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fa27ba-ce7e-4b24-ac4e-d6184c614f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c1100e-9ccd-4c4d-ba7f-cfa910d139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2b27721-fc21-4e39-a0cc-f5914372ba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6243a7-1b0b-4c38-8e8b-c597e86f7f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641125a-6e15-4560-a3f3-8e95149184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e84cd2-5f53-47f7-8d79-9ff5613f876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1c04f6-dda6-4c63-b13d-01582dabd0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dff490-3d7b-436c-be10-8c9568cc4c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eecb6f-6f60-4437-9781-afc597ac96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c9704d6-fe06-4521-bfcd-e4c35af310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2704ea-a672-4f5e-9b30-13243c7d34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940f0c-4a47-4edb-8d0f-7860fe197c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28eeef-b4fa-41a4-af33-55b2820185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7be677-1a95-4750-988f-9fc69c0009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051cc5-be10-4a7a-b5a5-18ffc6963b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842ca4-e368-4337-be7d-4a830c785e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f7d290-e864-43aa-903a-e02b1a54eb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65d860-b2d4-4469-a552-718a66005a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6034b2-ec3e-4a6b-b17b-b7df336757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ded121-d05f-4e9e-a208-c447bc2815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129e663-50ee-4227-b50a-a1726aed69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9babdd-4c07-4ec1-ae37-f7184a1b6a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803620-bfb0-4700-acf2-20e18ab877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1f88ff-2a4f-4c76-8580-f9dee6d72b5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9f2f31-e28e-4e32-b645-c440244e8c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204f79-82ae-43b7-819e-0e0e352232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73fbbd-f009-4857-b669-994ff5aa9b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bd0d07-0c06-41d2-bbe2-490d9a318b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3c7b4f-ac37-4c7c-9345-1148e995e6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641125a-6e15-4560-a3f3-8e95149184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ff344e-312e-442b-a0be-43a9be330c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925c66-41e0-4147-adb7-03165498114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781672-e864-4876-a9a1-740bb17fa8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e8afd6-bede-4905-85b1-9a053a39d7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3d5d69-b847-42f4-b2ac-1b0c671e75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1699fd-644f-4e17-84e6-94273cd6a0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ad6638-7b13-4f79-85df-45fbf373ac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ac018d-1428-4fe7-a8d0-b42b171501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97ebbac-a5a7-4c24-b806-4101a0eff3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064e9c-5c28-4d6e-9548-821a837154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6c1c29-5ff3-4819-b146-cb5af1fc6e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84c05d-5950-4167-87f0-b89d058bd7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739f56-60ab-449a-b208-b14a6fbca5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ec0e55-2069-4164-ae44-7fa2c28926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f6bbfe-bd44-4185-af8f-957aa72544b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729f2d-c838-40d6-a5ba-384b0569db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6dac1c-512b-4feb-9eee-0e9345661fe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2be1c4-96ad-4d63-95a8-5d8554b3bf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573a782-30d3-4eea-8407-e5bb583b15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10b0945-1183-4a4d-baf4-707189b6b4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bab5db-e8d1-4cd4-b9f6-ef3d460f63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1c0ca2a-017f-405e-adaa-719ef43449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0b21ba-c9b2-4862-8de6-2338e7871c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940f0c-4a47-4edb-8d0f-7860fe197c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03b2de-8caa-4d9a-99b1-c5389c2274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f0fe6f-90e2-4ca5-b5fd-a1a359b09d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14aeb4-d05e-4399-8349-00ae9d33a6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55ca256-eb34-40d3-bd5b-53101aff77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c0a1b87-3f63-4180-ac3a-0edfa63562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fd6f96-f3d2-4dbf-b594-f51a10f8a7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f9d59e-1568-4f45-9394-c6ab48d183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dff14a7-ee08-47fe-bf6b-e6ff6771c1f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6e44e4-5c88-4fde-bbfe-3d7c835681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c0b81b-7d2f-44ad-8846-67beafa829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669a7d-35d0-497a-90ac-5e90cec0ce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415622-3abb-4892-acd7-93ccc2d15b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dc7ab2-31d6-4a75-9f3d-ec60951e9d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3d1b7c-52a9-4b7b-bb9c-bb3570f51c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9c2e52-2740-4193-b8b8-c9beef8d43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09cd40-dfb4-4121-befa-888c603d0d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c54619-c382-4eb5-b49d-73f232cd93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bd2803-41af-4820-8fbc-9d8b2d7d9a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c15390-16f8-4da6-9e20-57183e099c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09cd40-dfb4-4121-befa-888c603d0d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d18c85-bf83-4d47-84f3-041d370add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2569fc-16cc-4ff7-9cdb-35724aa24c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a5f03a2-cdec-4036-b8d0-0bbaa87e7a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cb519b-5a75-42d9-aa07-d5f0e01193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0bc29a-b490-47e3-8f97-9474cdac4b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a99155-468c-400b-88d2-09956c8235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618b78c-cfd1-4d39-a422-683abfd2097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1d9ffb-274c-4528-a9ef-20d2a733e2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a6f6d6-96ff-4681-9911-a2290bd32e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064a43-1904-40b8-9398-639cdb2de79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bc4446-c2e0-44ec-b0e6-55c87dadbb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903362-6cb8-4b57-887d-25b8eceaa9f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f8fbef-f167-4969-81cc-848d7ce6d8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d14899-e6b7-4061-a59c-7ab2bad407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e93b83-b543-4867-99bc-b1128fe2b8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79b71e-7313-4ff4-b192-9b9a560ee84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bc7023-a151-4c36-80cd-020a79b68e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f38680-3abe-4228-8a58-dfb2b99073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2fd672-ec06-4ee1-ba84-5b811daa84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5297a2-9e0d-4e07-a2e9-f3335460b8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e47ceb-1a6c-4f17-b081-e7843a98ab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f394bb-a6ce-47ee-9ec7-5c5ee40b07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562d69-48cc-46b8-ab81-170b26323f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81aad13-08e4-4eda-9eff-369faaaea3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21c9d2-0108-4894-b367-1495964f9e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6c93c2-0d8f-43c5-a2a1-1c6ec6e82eb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f58347-96c3-4277-b78d-35e4a6638e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9205e56-d0ba-4a59-9af5-3422b57eb1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a6e0a6-833d-4fde-a08d-988462048d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eafe7a-fa11-44bd-9a1b-ef44fe70de9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c5a523-1936-476a-bfbb-d5aeede937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e90b6e-db66-4773-a161-4591ff0cf5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23e2a0-db73-4b30-a55b-60c8f77cc1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2895673-a739-43e2-942d-f006ef14ae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641125a-6e15-4560-a3f3-8e95149184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c25bcb-afbd-4665-958e-4b7265d5ad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5b5542-18a6-4891-8a66-4b5f2ae1cf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43b70d-cba6-418e-bb50-41ee583536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a80b76-f354-457d-9d1e-0e4073ef9c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13abdd-0f15-47ad-a2ea-b6b2c14fe4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446c79-e6ba-4fd0-a080-73b9563061e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7c77d1-5dd8-4df6-b6ba-b01b3af370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8b82c5-8192-4ccd-9475-79080ce3be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48f066-821d-49bb-9abb-0db0f28e94b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940f0c-4a47-4edb-8d0f-7860fe197c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876245-efa4-445e-ad57-51bd07f55a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573a782-30d3-4eea-8407-e5bb583b15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dc7ab2-31d6-4a75-9f3d-ec60951e9d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d03712-b488-4a60-998d-e63ae7bab3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b4a889-fdb3-44a8-9d00-967267f79f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fcda3b-23ac-4622-8338-614f89c1ce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34586e-1147-4897-9342-a604b43b04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c4a1cc-a32c-498b-8996-ae7e1c80bf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4ab661-2982-4a71-b36f-ee2373982c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44513d-14f8-4ddb-b6d3-1cf3c4f966f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c62e2a-e101-4b14-a37e-8c4ab1396d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a9a5adc-51ba-4042-87ca-c403e71c0a6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3bd582-92ef-474b-bcf9-88bbc0d71a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c4a1cc-a32c-498b-8996-ae7e1c80bf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381542-1f45-4077-b860-71a5b7107a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fa095a2-d155-4ca7-8b9a-81de6fc9b5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492178f-59e6-410b-9ff4-b0bcad9bc82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8f9416-043e-4d18-b663-07c5fa3f15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fdb690-46c4-4879-9309-961e83112d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8269ab-b4fc-4801-a005-30b38cacbc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1fa497-962d-4855-8851-bc471f67ac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e2e509-84b8-4fc9-b052-b273a1cada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de6573-cc65-4db9-a751-d8e772c641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573a782-30d3-4eea-8407-e5bb583b15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019a96-99e7-4ab4-9408-f5f759f27e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61511d-35d1-46a1-8bd6-7e2d43dd5e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d99f2b-8055-4b88-94c9-f3ce3d5635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946144-2858-463b-b98d-b4434766bd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9e0063-227b-426a-8a28-d988c566412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98bfe1-45f5-49c0-9855-518b895d3b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067ce4-8004-4ce4-9980-ccacb04b648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ca1c97-0025-498d-a8b6-47b7919ece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9407db-184a-40c1-9080-e49f33528db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043d9e-c07b-407b-adca-35fee3c9f4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fbdd85-1232-479c-93a6-598d3362ad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61511d-35d1-46a1-8bd6-7e2d43dd5e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a96334-0c20-4d40-9c24-786254c594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9e9b76-af37-4966-9d46-f1b5873965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dca7ef-5d0c-42d0-b7b5-f4cfbfa1135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439751-9dff-4aae-a2d8-7084119347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c79baa-089d-451f-b7b6-3fd42bb673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faacea-892c-4471-81dc-6e32d0782cf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2d9b00-c6bd-4971-a993-0ff7ccc75e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4d4e64-ff75-4b7f-a83b-76934bc605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811aef-ee69-4b79-9c62-8d41242aab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e231b3-6c49-478b-bc1e-7a3d123e79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bf1aae-d0d5-4a4d-bd4c-c3dc697fd0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ae1a1b-bbe2-4c73-aead-9ed3a00a41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04b587-2cd5-476b-ac92-b1dd400bd7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203592-0856-4d0f-b893-9299ae7603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11c1d6-5c3c-4ddf-80e4-a466dbe114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4d21b3-f952-4544-8c15-7a4d59a6490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227496-e0da-4cbd-be25-132377a872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540d987-d85a-4385-ac56-28326b6d1e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d26ea2-cf1b-4b50-80a3-3f7fd60834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da4a85-027c-4dc3-92da-7a7424fd8f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c5c97e-847e-4484-94dd-39129e70f4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1c61c9-41ad-4bc1-af6d-a74aa531d4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af186f-d766-4fa9-9b32-b5de2843d3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c794d5-9ca9-4966-a286-b746857cf5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69a4f6-20e7-4585-a749-99deadf54f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bef475-7deb-40bc-9f42-8751735546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61589a-1096-45bc-aba2-6b6c9ea241d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5d7d5d-3ca8-4915-bd37-3343a1633c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18ff74-5831-4f47-aca8-4943ea2fd1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0a362d-7659-4545-8723-651ac060f8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f7d290-e864-43aa-903a-e02b1a54eb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5cbad02-79c6-48f5-8ea9-88f81879b5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8680e7-d4d7-4630-9d16-5b9f6b5225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bd7433-5885-4cb2-85b3-e1ac185871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e5e383-cf72-488f-967f-249235bab0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163b0d-298d-4d87-a4e7-400e87fb26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386ec7-43c8-4239-860c-6f7d303314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e07229-83b3-430f-a69f-3d0ef330eb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023ee7-b5cb-4b48-9ed9-756698934b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c432f5e-bc34-4a90-88e6-5c7e94f2f4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f3eeb1-fd4d-419e-8ced-fbe6cfa1d5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739b84e-2597-4449-a508-57c108c24a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037a2e-2c83-4ba9-b7ec-5f8a5fa732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600669-29fb-43b6-9c24-786132ddee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aa4c86-842e-4faa-8a19-ae3b06abe0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44cb30-c6c4-4c83-bd45-6d4089da83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877e7e-462b-4e13-83e4-71ad502ce4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9ad44c-754d-4b7d-bdbe-0b7e73f609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20400e-8efd-414d-8cc1-c4877a618c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7e86c4b-0af5-4525-854b-891a8fa843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b4c8a6-fa60-4fd7-9030-cf6fafc095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a91b21-89f0-4fce-9529-4b2f37bf6c3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b45c37f-d135-48ae-816e-ed5c77acc8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79a9a2-783e-4ab8-bf1b-9d3ca0ddbd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16a937-5741-478a-a165-dfd0a84bdd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4c9286-21e5-413c-8d5d-2c579df02a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21d7bd-fa4c-45a1-89ff-5bcca0f751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037a2e-2c83-4ba9-b7ec-5f8a5fa732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600669-29fb-43b6-9c24-786132ddee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dde966-b40a-493e-84be-cc633e873d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e26065-cb22-4c71-a250-eb5bd1a156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50af6c-4905-4879-8386-86ee688365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d4e8b8-34f7-480d-8445-46184496beb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61a6aa-2666-40ac-aa8c-1dd2ea1468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2b5eea-2d0d-4eda-ad6f-ebeafe0beb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4edfb3-08c0-4b62-b2a5-b5da81c2744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d35003-ccde-40c4-945c-b81450cb7d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14aeb4-d05e-4399-8349-00ae9d33a6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04e851-7ac9-425a-a496-c989ff410f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573a782-30d3-4eea-8407-e5bb583b15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c92a3b-dff4-4482-9d05-fc6ab16a77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acbe905-41bf-42bb-ba97-5e26320a3a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